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3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6024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4A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OMMEND AND SUPPORT THE DEMOCRATIZATION EFFORTS OF TAIWAN AND THE NATION</w:t>
      </w:r>
      <w:r w:rsidR="006658FD" w:rsidRPr="006658FD">
        <w:t>’</w:t>
      </w:r>
      <w:r>
        <w:t>S MEANINGFUL PARTICIPATION IN THE WORLD HEALTH ORGANIZATION, THE INTERNATIONAL CIVIL AVIATION ORGANIZATION, AND THE UNITED NATIONS FRAMEWORK CONVENTION ON CLIMATE CHANGE, AS WELL AS OTHER INTERNATIONAL ORGANIZATIONS.</w:t>
      </w:r>
    </w:p>
    <w:p w:rsidR="00D60241" w:rsidRDefault="00D602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41AD5" w:rsidRDefault="00D60241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41AD5">
        <w:t>in January of 2012, Taiwan held its fifth direct presidential election and again demonstrated the strength and vitality of its democratic system, paving the way for Taiwan as a beacon of democracy in Asia and beyond; and</w:t>
      </w:r>
    </w:p>
    <w:p w:rsidR="00F41AD5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AD5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der President Ma Ying</w:t>
      </w:r>
      <w:r w:rsidR="006658FD">
        <w:noBreakHyphen/>
      </w:r>
      <w:r>
        <w:t>jeou</w:t>
      </w:r>
      <w:r w:rsidR="006658FD" w:rsidRPr="006658FD">
        <w:t>’</w:t>
      </w:r>
      <w:r>
        <w:t>s administration, Taiwan has committed to achieving peace and co</w:t>
      </w:r>
      <w:r w:rsidR="006658FD">
        <w:noBreakHyphen/>
      </w:r>
      <w:r>
        <w:t>prosperity with mainland China since 2008, and President Ma</w:t>
      </w:r>
      <w:r w:rsidR="006658FD" w:rsidRPr="006658FD">
        <w:t>’</w:t>
      </w:r>
      <w:r>
        <w:t>s recent re</w:t>
      </w:r>
      <w:r w:rsidR="006658FD">
        <w:noBreakHyphen/>
      </w:r>
      <w:r>
        <w:t>election victory shall serve the best interests of the Asia</w:t>
      </w:r>
      <w:r w:rsidR="006658FD">
        <w:noBreakHyphen/>
      </w:r>
      <w:r>
        <w:t>Pacific region in the continuation of stability and growth; and</w:t>
      </w:r>
    </w:p>
    <w:p w:rsidR="00F41AD5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AD5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aiwan and the United States are longstanding allies who both deeply cherish the common values of freedom, democracy, human rights, and the rule of law; and</w:t>
      </w:r>
    </w:p>
    <w:p w:rsidR="00F41AD5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AD5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aiwan is the United States</w:t>
      </w:r>
      <w:r w:rsidR="006658FD" w:rsidRPr="006658FD">
        <w:t>’</w:t>
      </w:r>
      <w:r>
        <w:t xml:space="preserve"> ninth largest trading partner, and the United States is Taiwan</w:t>
      </w:r>
      <w:r w:rsidR="006658FD" w:rsidRPr="006658FD">
        <w:t>’</w:t>
      </w:r>
      <w:r>
        <w:t>s third</w:t>
      </w:r>
      <w:r w:rsidR="006658FD">
        <w:noBreakHyphen/>
      </w:r>
      <w:r>
        <w:t>largest trading partner; and</w:t>
      </w:r>
    </w:p>
    <w:p w:rsidR="00F41AD5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AD5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December of 2011, Taiwan was nominated for inclusion in the United States</w:t>
      </w:r>
      <w:r w:rsidR="006658FD" w:rsidRPr="006658FD">
        <w:t>’</w:t>
      </w:r>
      <w:r>
        <w:t xml:space="preserve"> Visa Waiver Program, a significant step to draw travelers from Taiwan who choose the United States as their destination for sightseeing, higher education, trade, and investment; and</w:t>
      </w:r>
    </w:p>
    <w:p w:rsidR="00F41AD5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AD5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the State of South Carolina and Taiwan have enjoyed long, cordial, and mutually beneficial sister</w:t>
      </w:r>
      <w:r w:rsidR="006658FD">
        <w:noBreakHyphen/>
      </w:r>
      <w:r>
        <w:t>state relations since 1981, a friendship that continues to strengthen with each passing year; and</w:t>
      </w:r>
    </w:p>
    <w:p w:rsidR="00F41AD5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0241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aiwan is an active member in the international community with a long history of commitment to international health and humanitarian aid, as well as environmental protection</w:t>
      </w:r>
      <w:r w:rsidR="00D60241">
        <w:t>.  Now, therefore,</w:t>
      </w:r>
    </w:p>
    <w:p w:rsidR="00D60241" w:rsidRDefault="00D602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0241" w:rsidRDefault="00D602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60241" w:rsidRDefault="00D602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AD5" w:rsidRDefault="00D60241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F41AD5">
        <w:t>the members of the Senate of the State of South Carolina, by this resolution, commend and support the democratization efforts of Taiwan and the nation</w:t>
      </w:r>
      <w:r w:rsidR="006658FD" w:rsidRPr="006658FD">
        <w:t>’</w:t>
      </w:r>
      <w:r w:rsidR="00F41AD5">
        <w:t>s meaningful participation in the World Health Organization, the International Civil Aviation Organization, and the United Nations Framework Convention on Climate Change, as well as other international organizations.</w:t>
      </w:r>
    </w:p>
    <w:p w:rsidR="00F41AD5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AD5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C9001E">
        <w:t>the Senate</w:t>
      </w:r>
      <w:r>
        <w:t xml:space="preserve"> welcomes all opportunities, such as resuming meetings of the US</w:t>
      </w:r>
      <w:r w:rsidR="006658FD">
        <w:noBreakHyphen/>
      </w:r>
      <w:r>
        <w:t>Taiwan Trade and Investment Framework Agreement and the inclusion of Taiwan in the United States</w:t>
      </w:r>
      <w:r w:rsidR="006658FD" w:rsidRPr="006658FD">
        <w:t>’</w:t>
      </w:r>
      <w:r>
        <w:t xml:space="preserve"> Visa Waiver Program, to enhance the special sister</w:t>
      </w:r>
      <w:r w:rsidR="006658FD">
        <w:noBreakHyphen/>
      </w:r>
      <w:r>
        <w:t>state bond between South Carolina and Taiwan, and encourages further cultural, educational, and business exchanges between the citizens of South Carolina and Taiwan.</w:t>
      </w:r>
    </w:p>
    <w:p w:rsidR="00F41AD5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Ms. Anna A. Kao, Director General of the Taipei Economic and Cultural Office in Atlanta.</w:t>
      </w:r>
    </w:p>
    <w:p w:rsidR="004D37E9" w:rsidRDefault="006658F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37E9" w:rsidRDefault="004D37E9" w:rsidP="004D37E9">
      <w:pPr>
        <w:suppressAutoHyphens/>
      </w:pPr>
    </w:p>
    <w:sectPr w:rsidR="004D37E9" w:rsidSect="004D37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AD5" w:rsidRDefault="00F41AD5" w:rsidP="009F0C77">
      <w:r>
        <w:separator/>
      </w:r>
    </w:p>
  </w:endnote>
  <w:endnote w:type="continuationSeparator" w:id="0">
    <w:p w:rsidR="00F41AD5" w:rsidRDefault="00F41AD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DA65C9-AD54-4A71-AC96-1AA5DA5C2A71}"/>
    <w:embedBold r:id="rId2" w:fontKey="{F5B62A98-515C-4489-A8C2-2067C44D125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CF3B810-083E-4C5F-9D07-832437DFF37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76C376C-1093-4748-8AEC-DE6E1F0B4F9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EF5438D-B38F-4C12-857F-17C9358E8DB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97" w:rsidRPr="004D37E9" w:rsidRDefault="004D37E9" w:rsidP="004D37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4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AD5" w:rsidRDefault="00F41AD5" w:rsidP="009F0C77">
      <w:r>
        <w:separator/>
      </w:r>
    </w:p>
  </w:footnote>
  <w:footnote w:type="continuationSeparator" w:id="0">
    <w:p w:rsidR="00F41AD5" w:rsidRDefault="00F41AD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991AC12"/>
    <w:docVar w:name="CoverBillType" w:val="r"/>
    <w:docVar w:name="docpath" w:val="L:\Council\bills\GM\24991AC12.DOCX"/>
    <w:docVar w:name="dvBillNumber" w:val="134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2713D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D37E9"/>
    <w:rsid w:val="00511EE9"/>
    <w:rsid w:val="00521E00"/>
    <w:rsid w:val="0052713D"/>
    <w:rsid w:val="00577C6C"/>
    <w:rsid w:val="0058501B"/>
    <w:rsid w:val="005E2197"/>
    <w:rsid w:val="006215AA"/>
    <w:rsid w:val="006340D9"/>
    <w:rsid w:val="00643B8E"/>
    <w:rsid w:val="006658FD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0D3C"/>
    <w:rsid w:val="007F1523"/>
    <w:rsid w:val="007F509E"/>
    <w:rsid w:val="007F5799"/>
    <w:rsid w:val="007F6947"/>
    <w:rsid w:val="00872729"/>
    <w:rsid w:val="008F4429"/>
    <w:rsid w:val="009352BB"/>
    <w:rsid w:val="00990668"/>
    <w:rsid w:val="009A4AFF"/>
    <w:rsid w:val="009D7E7A"/>
    <w:rsid w:val="009F0C77"/>
    <w:rsid w:val="009F4DD1"/>
    <w:rsid w:val="00A64E80"/>
    <w:rsid w:val="00A741D9"/>
    <w:rsid w:val="00A863EF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001E"/>
    <w:rsid w:val="00CC6B7B"/>
    <w:rsid w:val="00CD3619"/>
    <w:rsid w:val="00CF4447"/>
    <w:rsid w:val="00D405E7"/>
    <w:rsid w:val="00D41D56"/>
    <w:rsid w:val="00D60241"/>
    <w:rsid w:val="00D6260D"/>
    <w:rsid w:val="00D6662B"/>
    <w:rsid w:val="00D77C51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41AD5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88A2-6D3F-4D59-9F78-24494F78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3-14T16:14:00Z</cp:lastPrinted>
  <dcterms:created xsi:type="dcterms:W3CDTF">2012-03-15T15:30:00Z</dcterms:created>
  <dcterms:modified xsi:type="dcterms:W3CDTF">2012-03-15T15:30:00Z</dcterms:modified>
</cp:coreProperties>
</file>